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C4EBFA" w14:textId="37C80DB9" w:rsidR="00702049" w:rsidRDefault="009C4144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0A48BB" wp14:editId="0A7EA68C">
                <wp:simplePos x="0" y="0"/>
                <wp:positionH relativeFrom="column">
                  <wp:posOffset>1455420</wp:posOffset>
                </wp:positionH>
                <wp:positionV relativeFrom="paragraph">
                  <wp:posOffset>-203835</wp:posOffset>
                </wp:positionV>
                <wp:extent cx="4760595" cy="1481455"/>
                <wp:effectExtent l="0" t="3175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0595" cy="148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E7EB5" w14:textId="77777777" w:rsidR="00702049" w:rsidRDefault="00702049">
                            <w:pPr>
                              <w:jc w:val="center"/>
                              <w:rPr>
                                <w:rFonts w:ascii="Arial Black" w:hAnsi="Arial Black" w:cs="Arial Black"/>
                                <w:color w:val="000000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 w:cs="Arial Black"/>
                                <w:color w:val="FF0000"/>
                                <w:sz w:val="56"/>
                                <w:szCs w:val="44"/>
                              </w:rPr>
                              <w:t>Polski Czerwony Krzyż</w:t>
                            </w:r>
                            <w:r>
                              <w:rPr>
                                <w:rFonts w:ascii="Arial Black" w:hAnsi="Arial Black" w:cs="Arial Black"/>
                                <w:color w:val="FF3333"/>
                                <w:sz w:val="56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 w:cs="Arial Black"/>
                                <w:color w:val="000000"/>
                                <w:sz w:val="40"/>
                                <w:szCs w:val="32"/>
                              </w:rPr>
                              <w:t>Dolnośląski Oddział Okręgowy</w:t>
                            </w:r>
                          </w:p>
                          <w:p w14:paraId="641FBA7F" w14:textId="77777777" w:rsidR="00702049" w:rsidRDefault="00702049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32"/>
                              </w:rPr>
                              <w:t xml:space="preserve">                           </w:t>
                            </w:r>
                          </w:p>
                          <w:p w14:paraId="304284B0" w14:textId="77777777" w:rsidR="00702049" w:rsidRDefault="0064176C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32"/>
                              </w:rPr>
                              <w:t xml:space="preserve">                     </w:t>
                            </w:r>
                            <w:r w:rsidR="0070204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32"/>
                              </w:rPr>
                              <w:t>ul. Bujwida 34, 50-345 Wrocław</w:t>
                            </w:r>
                          </w:p>
                          <w:p w14:paraId="02E912A8" w14:textId="77777777" w:rsidR="00702049" w:rsidRDefault="0064176C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32"/>
                              </w:rPr>
                              <w:t xml:space="preserve">                     </w:t>
                            </w:r>
                            <w:r w:rsidR="0070204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32"/>
                              </w:rPr>
                              <w:t>REGON 007023731-00455, NIP 896-10-00-287</w:t>
                            </w:r>
                          </w:p>
                          <w:p w14:paraId="427D6BC8" w14:textId="77777777" w:rsidR="00702049" w:rsidRPr="004E5066" w:rsidRDefault="0064176C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32"/>
                              </w:rPr>
                              <w:t xml:space="preserve">                     </w:t>
                            </w:r>
                            <w:r w:rsidR="004E5066" w:rsidRPr="004E506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pl-PL"/>
                              </w:rPr>
                              <w:t xml:space="preserve">Bank Millenium S.A. O/Wrocław </w:t>
                            </w:r>
                            <w:r w:rsidR="00C62AAD">
                              <w:rPr>
                                <w:rFonts w:ascii="Arial" w:hAnsi="Arial" w:cs="Arial"/>
                                <w:color w:val="000000" w:themeColor="text1"/>
                                <w:kern w:val="20"/>
                                <w:sz w:val="20"/>
                                <w:szCs w:val="20"/>
                                <w:shd w:val="clear" w:color="auto" w:fill="FFFFFF"/>
                              </w:rPr>
                              <w:t>38 1160 2202 0000 0002 4987 0083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0A48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4.6pt;margin-top:-16.05pt;width:374.85pt;height:116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" filled="f" stroked="f" strokecolor="gray">
                <v:stroke joinstyle="round"/>
                <v:textbox inset="0,0,0,0">
                  <w:txbxContent>
                    <w:p w14:paraId="410E7EB5" w14:textId="77777777" w:rsidR="00702049" w:rsidRDefault="00702049">
                      <w:pPr>
                        <w:jc w:val="center"/>
                        <w:rPr>
                          <w:rFonts w:ascii="Arial Black" w:hAnsi="Arial Black" w:cs="Arial Black"/>
                          <w:color w:val="000000"/>
                          <w:sz w:val="40"/>
                          <w:szCs w:val="32"/>
                        </w:rPr>
                      </w:pPr>
                      <w:r>
                        <w:rPr>
                          <w:rFonts w:ascii="Arial Black" w:hAnsi="Arial Black" w:cs="Arial Black"/>
                          <w:color w:val="FF0000"/>
                          <w:sz w:val="56"/>
                          <w:szCs w:val="44"/>
                        </w:rPr>
                        <w:t>Polski Czerwony Krzyż</w:t>
                      </w:r>
                      <w:r>
                        <w:rPr>
                          <w:rFonts w:ascii="Arial Black" w:hAnsi="Arial Black" w:cs="Arial Black"/>
                          <w:color w:val="FF3333"/>
                          <w:sz w:val="56"/>
                          <w:szCs w:val="44"/>
                        </w:rPr>
                        <w:t xml:space="preserve"> </w:t>
                      </w:r>
                      <w:r>
                        <w:rPr>
                          <w:rFonts w:ascii="Arial Black" w:hAnsi="Arial Black" w:cs="Arial Black"/>
                          <w:color w:val="000000"/>
                          <w:sz w:val="40"/>
                          <w:szCs w:val="32"/>
                        </w:rPr>
                        <w:t>Dolnośląski Oddział Okręgowy</w:t>
                      </w:r>
                    </w:p>
                    <w:p w14:paraId="641FBA7F" w14:textId="77777777" w:rsidR="00702049" w:rsidRDefault="00702049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32"/>
                        </w:rPr>
                        <w:t xml:space="preserve">                           </w:t>
                      </w:r>
                    </w:p>
                    <w:p w14:paraId="304284B0" w14:textId="77777777" w:rsidR="00702049" w:rsidRDefault="0064176C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32"/>
                        </w:rPr>
                        <w:t xml:space="preserve">                     </w:t>
                      </w:r>
                      <w:r w:rsidR="00702049">
                        <w:rPr>
                          <w:rFonts w:ascii="Arial" w:hAnsi="Arial" w:cs="Arial"/>
                          <w:color w:val="000000"/>
                          <w:sz w:val="20"/>
                          <w:szCs w:val="32"/>
                        </w:rPr>
                        <w:t>ul. Bujwida 34, 50-345 Wrocław</w:t>
                      </w:r>
                    </w:p>
                    <w:p w14:paraId="02E912A8" w14:textId="77777777" w:rsidR="00702049" w:rsidRDefault="0064176C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32"/>
                        </w:rPr>
                        <w:t xml:space="preserve">                     </w:t>
                      </w:r>
                      <w:r w:rsidR="00702049">
                        <w:rPr>
                          <w:rFonts w:ascii="Arial" w:hAnsi="Arial" w:cs="Arial"/>
                          <w:color w:val="000000"/>
                          <w:sz w:val="20"/>
                          <w:szCs w:val="32"/>
                        </w:rPr>
                        <w:t>REGON 007023731-00455, NIP 896-10-00-287</w:t>
                      </w:r>
                    </w:p>
                    <w:p w14:paraId="427D6BC8" w14:textId="77777777" w:rsidR="00702049" w:rsidRPr="004E5066" w:rsidRDefault="0064176C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32"/>
                        </w:rPr>
                        <w:t xml:space="preserve">                     </w:t>
                      </w:r>
                      <w:r w:rsidR="004E5066" w:rsidRPr="004E5066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pl-PL"/>
                        </w:rPr>
                        <w:t xml:space="preserve">Bank Millenium S.A. O/Wrocław </w:t>
                      </w:r>
                      <w:r w:rsidR="00C62AAD">
                        <w:rPr>
                          <w:rFonts w:ascii="Arial" w:hAnsi="Arial" w:cs="Arial"/>
                          <w:color w:val="000000" w:themeColor="text1"/>
                          <w:kern w:val="20"/>
                          <w:sz w:val="20"/>
                          <w:szCs w:val="20"/>
                          <w:shd w:val="clear" w:color="auto" w:fill="FFFFFF"/>
                        </w:rPr>
                        <w:t>38 1160 2202 0000 0002 4987 0083</w:t>
                      </w:r>
                    </w:p>
                  </w:txbxContent>
                </v:textbox>
              </v:shape>
            </w:pict>
          </mc:Fallback>
        </mc:AlternateContent>
      </w:r>
      <w:r w:rsidR="00BC2E31">
        <w:rPr>
          <w:noProof/>
          <w:lang w:eastAsia="pl-PL" w:bidi="ar-SA"/>
        </w:rPr>
        <w:drawing>
          <wp:anchor distT="0" distB="0" distL="0" distR="0" simplePos="0" relativeHeight="251659264" behindDoc="0" locked="0" layoutInCell="1" allowOverlap="1" wp14:anchorId="5595146F" wp14:editId="533DD2BF">
            <wp:simplePos x="0" y="0"/>
            <wp:positionH relativeFrom="column">
              <wp:posOffset>-163195</wp:posOffset>
            </wp:positionH>
            <wp:positionV relativeFrom="paragraph">
              <wp:posOffset>-234950</wp:posOffset>
            </wp:positionV>
            <wp:extent cx="1429385" cy="144018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440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29DB2F5" w14:textId="77777777" w:rsidR="00702049" w:rsidRDefault="00702049"/>
    <w:p w14:paraId="06E73261" w14:textId="77777777" w:rsidR="00702049" w:rsidRDefault="00702049"/>
    <w:p w14:paraId="6E8470C0" w14:textId="77777777" w:rsidR="00702049" w:rsidRDefault="00702049"/>
    <w:p w14:paraId="69E67AD2" w14:textId="77777777" w:rsidR="00702049" w:rsidRDefault="00702049"/>
    <w:p w14:paraId="4A02BAE8" w14:textId="77777777" w:rsidR="00702049" w:rsidRDefault="00702049"/>
    <w:p w14:paraId="65C93058" w14:textId="77777777" w:rsidR="00702049" w:rsidRDefault="00702049"/>
    <w:p w14:paraId="7250868B" w14:textId="54C15BF8" w:rsidR="00702049" w:rsidRDefault="009C414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CABCDC" wp14:editId="5555B9AF">
                <wp:simplePos x="0" y="0"/>
                <wp:positionH relativeFrom="column">
                  <wp:posOffset>-241300</wp:posOffset>
                </wp:positionH>
                <wp:positionV relativeFrom="paragraph">
                  <wp:posOffset>93345</wp:posOffset>
                </wp:positionV>
                <wp:extent cx="6858000" cy="175895"/>
                <wp:effectExtent l="3810" t="3175" r="0" b="190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758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9A4616" w14:textId="77777777" w:rsidR="00702049" w:rsidRPr="009174A7" w:rsidRDefault="00702049">
                            <w:pPr>
                              <w:rPr>
                                <w:color w:val="FFFFFF"/>
                                <w:lang w:val="en-US"/>
                              </w:rPr>
                            </w:pPr>
                            <w:r w:rsidRPr="009174A7">
                              <w:rPr>
                                <w:color w:val="FFFFFF"/>
                                <w:lang w:val="en-US"/>
                              </w:rPr>
                              <w:t xml:space="preserve"> </w:t>
                            </w:r>
                            <w:r w:rsidRPr="009174A7">
                              <w:rPr>
                                <w:color w:val="FFFFFF"/>
                                <w:lang w:val="en-US"/>
                              </w:rPr>
                              <w:tab/>
                            </w:r>
                            <w:hyperlink r:id="rId7" w:history="1">
                              <w:r w:rsidRPr="009174A7">
                                <w:rPr>
                                  <w:color w:val="FFFFFF"/>
                                  <w:lang w:val="en-US"/>
                                </w:rPr>
                                <w:t>www.pck.wroclaw.pl</w:t>
                              </w:r>
                            </w:hyperlink>
                            <w:r w:rsidRPr="009174A7">
                              <w:rPr>
                                <w:color w:val="FFFFFF"/>
                                <w:lang w:val="en-US"/>
                              </w:rPr>
                              <w:tab/>
                            </w:r>
                            <w:r w:rsidRPr="009174A7">
                              <w:rPr>
                                <w:color w:val="FFFFFF"/>
                                <w:lang w:val="en-US"/>
                              </w:rPr>
                              <w:tab/>
                            </w:r>
                            <w:r w:rsidRPr="009174A7">
                              <w:rPr>
                                <w:color w:val="FFFFFF"/>
                                <w:lang w:val="en-US"/>
                              </w:rPr>
                              <w:tab/>
                              <w:t xml:space="preserve">  tel/fax (71) 328 02 54 </w:t>
                            </w:r>
                            <w:r w:rsidRPr="009174A7">
                              <w:rPr>
                                <w:color w:val="FFFFFF"/>
                                <w:lang w:val="en-US"/>
                              </w:rPr>
                              <w:tab/>
                            </w:r>
                            <w:r w:rsidRPr="009174A7">
                              <w:rPr>
                                <w:color w:val="FFFFFF"/>
                                <w:lang w:val="en-US"/>
                              </w:rPr>
                              <w:tab/>
                              <w:t xml:space="preserve">     wroclaw@pck.org.p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ABCDC" id="Text Box 4" o:spid="_x0000_s1027" type="#_x0000_t202" style="position:absolute;margin-left:-19pt;margin-top:7.35pt;width:540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" fillcolor="red" stroked="f" strokecolor="gray">
                <v:stroke joinstyle="round"/>
                <v:textbox inset="0,0,0,0">
                  <w:txbxContent>
                    <w:p w14:paraId="759A4616" w14:textId="77777777" w:rsidR="00702049" w:rsidRPr="009174A7" w:rsidRDefault="00702049">
                      <w:pPr>
                        <w:rPr>
                          <w:color w:val="FFFFFF"/>
                          <w:lang w:val="en-US"/>
                        </w:rPr>
                      </w:pPr>
                      <w:r w:rsidRPr="009174A7">
                        <w:rPr>
                          <w:color w:val="FFFFFF"/>
                          <w:lang w:val="en-US"/>
                        </w:rPr>
                        <w:t xml:space="preserve"> </w:t>
                      </w:r>
                      <w:r w:rsidRPr="009174A7">
                        <w:rPr>
                          <w:color w:val="FFFFFF"/>
                          <w:lang w:val="en-US"/>
                        </w:rPr>
                        <w:tab/>
                      </w:r>
                      <w:hyperlink r:id="rId8" w:history="1">
                        <w:r w:rsidRPr="009174A7">
                          <w:rPr>
                            <w:color w:val="FFFFFF"/>
                            <w:lang w:val="en-US"/>
                          </w:rPr>
                          <w:t>www.pck.wroclaw.pl</w:t>
                        </w:r>
                      </w:hyperlink>
                      <w:r w:rsidRPr="009174A7">
                        <w:rPr>
                          <w:color w:val="FFFFFF"/>
                          <w:lang w:val="en-US"/>
                        </w:rPr>
                        <w:tab/>
                      </w:r>
                      <w:r w:rsidRPr="009174A7">
                        <w:rPr>
                          <w:color w:val="FFFFFF"/>
                          <w:lang w:val="en-US"/>
                        </w:rPr>
                        <w:tab/>
                      </w:r>
                      <w:r w:rsidRPr="009174A7">
                        <w:rPr>
                          <w:color w:val="FFFFFF"/>
                          <w:lang w:val="en-US"/>
                        </w:rPr>
                        <w:tab/>
                        <w:t xml:space="preserve">  tel/fax (71) 328 02 54 </w:t>
                      </w:r>
                      <w:r w:rsidRPr="009174A7">
                        <w:rPr>
                          <w:color w:val="FFFFFF"/>
                          <w:lang w:val="en-US"/>
                        </w:rPr>
                        <w:tab/>
                      </w:r>
                      <w:r w:rsidRPr="009174A7">
                        <w:rPr>
                          <w:color w:val="FFFFFF"/>
                          <w:lang w:val="en-US"/>
                        </w:rPr>
                        <w:tab/>
                        <w:t xml:space="preserve">     wroclaw@pck.org.p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BC04BC" wp14:editId="1C392C42">
                <wp:simplePos x="0" y="0"/>
                <wp:positionH relativeFrom="column">
                  <wp:posOffset>-231775</wp:posOffset>
                </wp:positionH>
                <wp:positionV relativeFrom="paragraph">
                  <wp:posOffset>66040</wp:posOffset>
                </wp:positionV>
                <wp:extent cx="6838950" cy="0"/>
                <wp:effectExtent l="13335" t="13970" r="5715" b="1460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108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CF42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25pt,5.2pt" to="520.2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" strokecolor="red" strokeweight=".3mm"/>
            </w:pict>
          </mc:Fallback>
        </mc:AlternateContent>
      </w:r>
    </w:p>
    <w:p w14:paraId="164675E3" w14:textId="77777777" w:rsidR="00546ED5" w:rsidRDefault="00546ED5">
      <w:pPr>
        <w:rPr>
          <w:rFonts w:ascii="Comic Sans MS" w:hAnsi="Comic Sans MS" w:cs="Comic Sans MS"/>
          <w:b/>
          <w:bCs/>
          <w:sz w:val="22"/>
          <w:szCs w:val="22"/>
        </w:rPr>
      </w:pPr>
    </w:p>
    <w:p w14:paraId="282554D1" w14:textId="77777777" w:rsidR="00D60479" w:rsidRPr="0059182D" w:rsidRDefault="00DA02B0" w:rsidP="00E75114">
      <w:pPr>
        <w:tabs>
          <w:tab w:val="left" w:pos="5730"/>
          <w:tab w:val="right" w:pos="9072"/>
        </w:tabs>
      </w:pPr>
      <w:r>
        <w:t xml:space="preserve">           </w:t>
      </w:r>
      <w:r w:rsidR="00E75114">
        <w:t xml:space="preserve">                                        </w:t>
      </w:r>
      <w:r w:rsidR="00417D7B">
        <w:t xml:space="preserve">                               </w:t>
      </w:r>
    </w:p>
    <w:p w14:paraId="3B33971D" w14:textId="77777777" w:rsidR="00D60479" w:rsidRPr="0059182D" w:rsidRDefault="00D60479" w:rsidP="00D60479"/>
    <w:p w14:paraId="45390E6C" w14:textId="77777777" w:rsidR="00E75114" w:rsidRPr="00211487" w:rsidRDefault="00E75114" w:rsidP="00E7134D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8EB2BBD" w14:textId="77777777" w:rsidR="00A03671" w:rsidRPr="0057358D" w:rsidRDefault="00D60479" w:rsidP="003E2EEB">
      <w:pPr>
        <w:ind w:left="5529" w:hanging="5529"/>
        <w:rPr>
          <w:b/>
        </w:rPr>
      </w:pPr>
      <w:r w:rsidRPr="00211487">
        <w:rPr>
          <w:b/>
        </w:rPr>
        <w:t xml:space="preserve">                                          </w:t>
      </w:r>
      <w:r w:rsidR="00A3250D">
        <w:rPr>
          <w:b/>
        </w:rPr>
        <w:t xml:space="preserve">            </w:t>
      </w:r>
    </w:p>
    <w:p w14:paraId="30F9B7B8" w14:textId="2B7C21CA" w:rsidR="004337F6" w:rsidRPr="00DA02B0" w:rsidRDefault="00DA02B0" w:rsidP="00A03671">
      <w:pPr>
        <w:spacing w:line="360" w:lineRule="auto"/>
        <w:rPr>
          <w:rFonts w:ascii="Tahoma" w:hAnsi="Tahoma" w:cs="Tahoma"/>
        </w:rPr>
      </w:pPr>
      <w:r>
        <w:rPr>
          <w:b/>
        </w:rPr>
        <w:tab/>
      </w:r>
      <w:r w:rsidRPr="00DA02B0">
        <w:rPr>
          <w:rFonts w:ascii="Tahoma" w:hAnsi="Tahoma" w:cs="Tahoma"/>
        </w:rPr>
        <w:t xml:space="preserve">Polski Czerwony Krzyż , największa i najstarsza w Polsce organizacja humanitarna i </w:t>
      </w:r>
      <w:r>
        <w:rPr>
          <w:rFonts w:ascii="Tahoma" w:hAnsi="Tahoma" w:cs="Tahoma"/>
        </w:rPr>
        <w:t xml:space="preserve">                                                                                                              </w:t>
      </w:r>
      <w:r w:rsidRPr="00DA02B0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    </w:t>
      </w:r>
      <w:r w:rsidR="00252A61">
        <w:rPr>
          <w:rFonts w:ascii="Tahoma" w:hAnsi="Tahoma" w:cs="Tahoma"/>
        </w:rPr>
        <w:t xml:space="preserve">                     </w:t>
      </w:r>
      <w:r>
        <w:rPr>
          <w:rFonts w:ascii="Tahoma" w:hAnsi="Tahoma" w:cs="Tahoma"/>
        </w:rPr>
        <w:t xml:space="preserve"> charytatywna poszukuje kandydata na stanowisko: </w:t>
      </w:r>
    </w:p>
    <w:p w14:paraId="7709E150" w14:textId="77777777" w:rsidR="00A03671" w:rsidRPr="00DA02B0" w:rsidRDefault="00DA02B0" w:rsidP="00DA02B0">
      <w:pPr>
        <w:spacing w:line="360" w:lineRule="auto"/>
        <w:rPr>
          <w:rFonts w:ascii="Tahoma" w:hAnsi="Tahoma" w:cs="Tahoma"/>
          <w:b/>
        </w:rPr>
      </w:pPr>
      <w:r w:rsidRPr="00DA02B0">
        <w:rPr>
          <w:rFonts w:ascii="Tahoma" w:hAnsi="Tahoma" w:cs="Tahoma"/>
          <w:b/>
        </w:rPr>
        <w:t xml:space="preserve">                    </w:t>
      </w:r>
    </w:p>
    <w:p w14:paraId="5115A13D" w14:textId="77777777" w:rsidR="00A03671" w:rsidRDefault="00252A61" w:rsidP="00DA02B0">
      <w:pPr>
        <w:tabs>
          <w:tab w:val="left" w:pos="1920"/>
        </w:tabs>
        <w:spacing w:line="360" w:lineRule="auto"/>
        <w:rPr>
          <w:rFonts w:ascii="Tahoma" w:hAnsi="Tahoma" w:cs="Tahoma"/>
          <w:b/>
        </w:rPr>
      </w:pPr>
      <w:r>
        <w:rPr>
          <w:b/>
        </w:rPr>
        <w:t xml:space="preserve">              </w:t>
      </w:r>
      <w:r w:rsidR="00DA02B0" w:rsidRPr="00DA02B0">
        <w:rPr>
          <w:rFonts w:ascii="Tahoma" w:hAnsi="Tahoma" w:cs="Tahoma"/>
          <w:b/>
        </w:rPr>
        <w:t>Dyrektora Dolnośląskiego Oddziału Okręgowego PCK we Wrocławiu</w:t>
      </w:r>
    </w:p>
    <w:p w14:paraId="45D77FA5" w14:textId="77777777" w:rsidR="00DA02B0" w:rsidRDefault="00DA02B0" w:rsidP="00DA02B0">
      <w:pPr>
        <w:tabs>
          <w:tab w:val="left" w:pos="1920"/>
        </w:tabs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</w:t>
      </w:r>
    </w:p>
    <w:p w14:paraId="7748B8A7" w14:textId="77777777" w:rsidR="00DA02B0" w:rsidRDefault="00DA02B0" w:rsidP="00DA02B0">
      <w:pPr>
        <w:tabs>
          <w:tab w:val="left" w:pos="1920"/>
        </w:tabs>
        <w:spacing w:line="360" w:lineRule="auto"/>
        <w:rPr>
          <w:rFonts w:ascii="Tahoma" w:hAnsi="Tahoma" w:cs="Tahoma"/>
          <w:b/>
        </w:rPr>
      </w:pPr>
    </w:p>
    <w:p w14:paraId="3BE0C518" w14:textId="77777777" w:rsidR="00DA02B0" w:rsidRDefault="00DA02B0" w:rsidP="00DA02B0">
      <w:pPr>
        <w:tabs>
          <w:tab w:val="left" w:pos="192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</w:t>
      </w:r>
      <w:r w:rsidRPr="00DA02B0">
        <w:rPr>
          <w:rFonts w:ascii="Tahoma" w:hAnsi="Tahoma" w:cs="Tahoma"/>
        </w:rPr>
        <w:t xml:space="preserve">Dyrektor </w:t>
      </w:r>
      <w:r>
        <w:rPr>
          <w:rFonts w:ascii="Tahoma" w:hAnsi="Tahoma" w:cs="Tahoma"/>
        </w:rPr>
        <w:t xml:space="preserve">Oddziału Okręgowego kieruje pracami Biura Dolnośląskiego Oddziału   Okręgowego PCK oraz nadzoruje całokształt działań organizacji na terenie działania </w:t>
      </w:r>
      <w:r w:rsidR="00753348">
        <w:rPr>
          <w:rFonts w:ascii="Tahoma" w:hAnsi="Tahoma" w:cs="Tahoma"/>
        </w:rPr>
        <w:t>Dolnośląskiego Oddziału Okręgowego PCK we Wrocławiu</w:t>
      </w:r>
    </w:p>
    <w:p w14:paraId="38F60F3F" w14:textId="77777777" w:rsidR="00753348" w:rsidRDefault="00753348" w:rsidP="00DA02B0">
      <w:pPr>
        <w:tabs>
          <w:tab w:val="left" w:pos="1920"/>
        </w:tabs>
        <w:spacing w:line="360" w:lineRule="auto"/>
        <w:rPr>
          <w:rFonts w:ascii="Tahoma" w:hAnsi="Tahoma" w:cs="Tahoma"/>
        </w:rPr>
      </w:pPr>
    </w:p>
    <w:p w14:paraId="52B3C272" w14:textId="77777777" w:rsidR="00753348" w:rsidRDefault="00753348" w:rsidP="00DA02B0">
      <w:pPr>
        <w:tabs>
          <w:tab w:val="left" w:pos="1920"/>
        </w:tabs>
        <w:spacing w:line="360" w:lineRule="auto"/>
        <w:rPr>
          <w:rFonts w:ascii="Tahoma" w:hAnsi="Tahoma" w:cs="Tahoma"/>
        </w:rPr>
      </w:pPr>
    </w:p>
    <w:p w14:paraId="55377218" w14:textId="77777777" w:rsidR="00753348" w:rsidRPr="00DA30F8" w:rsidRDefault="00753348" w:rsidP="00DA02B0">
      <w:pPr>
        <w:tabs>
          <w:tab w:val="left" w:pos="1920"/>
        </w:tabs>
        <w:spacing w:line="360" w:lineRule="auto"/>
        <w:rPr>
          <w:rFonts w:ascii="Tahoma" w:hAnsi="Tahoma" w:cs="Tahoma"/>
          <w:b/>
        </w:rPr>
      </w:pPr>
      <w:r w:rsidRPr="00DA30F8">
        <w:rPr>
          <w:rFonts w:ascii="Tahoma" w:hAnsi="Tahoma" w:cs="Tahoma"/>
          <w:b/>
        </w:rPr>
        <w:t xml:space="preserve">Nasze oczekiwania : </w:t>
      </w:r>
    </w:p>
    <w:p w14:paraId="4B20E506" w14:textId="1C2241F2" w:rsidR="00753348" w:rsidRDefault="00753348" w:rsidP="00DA02B0">
      <w:pPr>
        <w:tabs>
          <w:tab w:val="left" w:pos="192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- ukończone studia wyższe , preferowane kierunki :</w:t>
      </w:r>
    </w:p>
    <w:p w14:paraId="47FEFD02" w14:textId="77777777" w:rsidR="00753348" w:rsidRDefault="00753348" w:rsidP="00DA02B0">
      <w:pPr>
        <w:tabs>
          <w:tab w:val="left" w:pos="192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zarządzanie , finanse , administracja , nauki społeczne</w:t>
      </w:r>
      <w:r w:rsidR="00A016DC">
        <w:rPr>
          <w:rFonts w:ascii="Tahoma" w:hAnsi="Tahoma" w:cs="Tahoma"/>
        </w:rPr>
        <w:t>;</w:t>
      </w:r>
    </w:p>
    <w:p w14:paraId="1C3D09CC" w14:textId="77777777" w:rsidR="00A016DC" w:rsidRDefault="00A016DC" w:rsidP="00DA02B0">
      <w:pPr>
        <w:tabs>
          <w:tab w:val="left" w:pos="192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- znajomość zagadnień związanych </w:t>
      </w:r>
      <w:r w:rsidR="00166259">
        <w:rPr>
          <w:rFonts w:ascii="Tahoma" w:hAnsi="Tahoma" w:cs="Tahoma"/>
        </w:rPr>
        <w:t xml:space="preserve">z działalnością Polskiego Czerwonego Krzyża </w:t>
      </w:r>
    </w:p>
    <w:p w14:paraId="6CADA94E" w14:textId="77777777" w:rsidR="00166259" w:rsidRDefault="00166259" w:rsidP="00DA02B0">
      <w:pPr>
        <w:tabs>
          <w:tab w:val="left" w:pos="192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( pomoc społeczna , profilaktyka zdrowia, edukacja , zarządzanie kryzysowe , </w:t>
      </w:r>
    </w:p>
    <w:p w14:paraId="5D44F924" w14:textId="77777777" w:rsidR="00166259" w:rsidRDefault="00166259" w:rsidP="00DA02B0">
      <w:pPr>
        <w:tabs>
          <w:tab w:val="left" w:pos="192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 reagowanie </w:t>
      </w:r>
      <w:r w:rsidR="0031250B">
        <w:rPr>
          <w:rFonts w:ascii="Tahoma" w:hAnsi="Tahoma" w:cs="Tahoma"/>
        </w:rPr>
        <w:t>w przypadku klęsk i katastrof ) ;</w:t>
      </w:r>
    </w:p>
    <w:p w14:paraId="3A16B1D2" w14:textId="77777777" w:rsidR="0031250B" w:rsidRDefault="0031250B" w:rsidP="00DA02B0">
      <w:pPr>
        <w:tabs>
          <w:tab w:val="left" w:pos="192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- co najmniej 3- letnie doświadczenie w zarządzaniu , preferowane doświadczenie </w:t>
      </w:r>
    </w:p>
    <w:p w14:paraId="13B093AB" w14:textId="77777777" w:rsidR="0031250B" w:rsidRDefault="0031250B" w:rsidP="00DA02B0">
      <w:pPr>
        <w:tabs>
          <w:tab w:val="left" w:pos="192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zdobyte w sektorze publicznym lub NGO , w tym również pełnienie funkcji </w:t>
      </w:r>
    </w:p>
    <w:p w14:paraId="781DBA72" w14:textId="77777777" w:rsidR="006C6049" w:rsidRDefault="006C6049" w:rsidP="00DA02B0">
      <w:pPr>
        <w:tabs>
          <w:tab w:val="left" w:pos="192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społecznych w Polskim Czerwonym Krzyżu;</w:t>
      </w:r>
    </w:p>
    <w:p w14:paraId="27869184" w14:textId="77777777" w:rsidR="006C6049" w:rsidRDefault="006C6049" w:rsidP="00DA02B0">
      <w:pPr>
        <w:tabs>
          <w:tab w:val="left" w:pos="192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- zdolności przywódcze;</w:t>
      </w:r>
    </w:p>
    <w:p w14:paraId="70893038" w14:textId="77777777" w:rsidR="006C6049" w:rsidRDefault="006C6049" w:rsidP="00DA02B0">
      <w:pPr>
        <w:tabs>
          <w:tab w:val="left" w:pos="192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- umiejętność zarządzania zespołem;</w:t>
      </w:r>
    </w:p>
    <w:p w14:paraId="5A0BC82E" w14:textId="77777777" w:rsidR="006C6049" w:rsidRDefault="006C6049" w:rsidP="00DA02B0">
      <w:pPr>
        <w:tabs>
          <w:tab w:val="left" w:pos="192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- wysokie umiejętności komunikacyjne i interpersonalne;</w:t>
      </w:r>
    </w:p>
    <w:p w14:paraId="110B8606" w14:textId="77777777" w:rsidR="006C6049" w:rsidRDefault="006C6049" w:rsidP="00DA02B0">
      <w:pPr>
        <w:tabs>
          <w:tab w:val="left" w:pos="192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- odporność na stres;</w:t>
      </w:r>
    </w:p>
    <w:p w14:paraId="02214A95" w14:textId="77777777" w:rsidR="006C6049" w:rsidRDefault="006C6049" w:rsidP="00DA02B0">
      <w:pPr>
        <w:tabs>
          <w:tab w:val="left" w:pos="192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- motywacja do pracy na rzecz potrzebujących Pomocy;</w:t>
      </w:r>
    </w:p>
    <w:p w14:paraId="5236E4A9" w14:textId="77777777" w:rsidR="006C6049" w:rsidRDefault="006C6049" w:rsidP="00DA02B0">
      <w:pPr>
        <w:tabs>
          <w:tab w:val="left" w:pos="192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- korzystanie z pełni praw publicznych;</w:t>
      </w:r>
    </w:p>
    <w:p w14:paraId="1EEEF985" w14:textId="77777777" w:rsidR="006C6049" w:rsidRDefault="006C6049" w:rsidP="00DA02B0">
      <w:pPr>
        <w:tabs>
          <w:tab w:val="left" w:pos="192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- niekaralność za przestępstwo popełnione umyślnie lub umyślne przestępstwo skarbowe</w:t>
      </w:r>
    </w:p>
    <w:p w14:paraId="50E730CB" w14:textId="77777777" w:rsidR="006C6049" w:rsidRDefault="00DA30F8" w:rsidP="00DA02B0">
      <w:pPr>
        <w:tabs>
          <w:tab w:val="left" w:pos="192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  - prawo jazdy kat. B;</w:t>
      </w:r>
    </w:p>
    <w:p w14:paraId="5047AE8B" w14:textId="77777777" w:rsidR="00DA30F8" w:rsidRDefault="00DA30F8" w:rsidP="00DA02B0">
      <w:pPr>
        <w:tabs>
          <w:tab w:val="left" w:pos="192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- umiejętność obsługi komputera ( pakiet MS Office , Internet );</w:t>
      </w:r>
    </w:p>
    <w:p w14:paraId="68FFD952" w14:textId="77777777" w:rsidR="00DA30F8" w:rsidRDefault="00DA30F8" w:rsidP="00DA02B0">
      <w:pPr>
        <w:tabs>
          <w:tab w:val="left" w:pos="192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- znajomość języka angielskiego.</w:t>
      </w:r>
    </w:p>
    <w:p w14:paraId="3A40FBED" w14:textId="77777777" w:rsidR="00DA30F8" w:rsidRDefault="00DA30F8" w:rsidP="00DA02B0">
      <w:pPr>
        <w:tabs>
          <w:tab w:val="left" w:pos="1920"/>
        </w:tabs>
        <w:spacing w:line="360" w:lineRule="auto"/>
        <w:rPr>
          <w:rFonts w:ascii="Tahoma" w:hAnsi="Tahoma" w:cs="Tahoma"/>
        </w:rPr>
      </w:pPr>
    </w:p>
    <w:p w14:paraId="6A0D8478" w14:textId="77777777" w:rsidR="00DA30F8" w:rsidRDefault="00DA30F8" w:rsidP="00DA02B0">
      <w:pPr>
        <w:tabs>
          <w:tab w:val="left" w:pos="1920"/>
        </w:tabs>
        <w:spacing w:line="360" w:lineRule="auto"/>
        <w:rPr>
          <w:rFonts w:ascii="Tahoma" w:hAnsi="Tahoma" w:cs="Tahoma"/>
          <w:b/>
        </w:rPr>
      </w:pPr>
      <w:r w:rsidRPr="00DA30F8">
        <w:rPr>
          <w:rFonts w:ascii="Tahoma" w:hAnsi="Tahoma" w:cs="Tahoma"/>
          <w:b/>
        </w:rPr>
        <w:t>Zakres głównych obowiązków na stanowisku pracy:</w:t>
      </w:r>
    </w:p>
    <w:p w14:paraId="239FD37A" w14:textId="77777777" w:rsidR="000626F1" w:rsidRDefault="000626F1" w:rsidP="00DA02B0">
      <w:pPr>
        <w:tabs>
          <w:tab w:val="left" w:pos="1920"/>
        </w:tabs>
        <w:spacing w:line="360" w:lineRule="auto"/>
        <w:rPr>
          <w:rFonts w:ascii="Tahoma" w:hAnsi="Tahoma" w:cs="Tahoma"/>
          <w:b/>
        </w:rPr>
      </w:pPr>
    </w:p>
    <w:p w14:paraId="4580A7AB" w14:textId="77777777" w:rsidR="00DA30F8" w:rsidRDefault="00DA30F8" w:rsidP="00DA02B0">
      <w:pPr>
        <w:tabs>
          <w:tab w:val="left" w:pos="192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</w:t>
      </w:r>
      <w:r w:rsidRPr="00DA30F8">
        <w:rPr>
          <w:rFonts w:ascii="Tahoma" w:hAnsi="Tahoma" w:cs="Tahoma"/>
        </w:rPr>
        <w:t xml:space="preserve">- wykonywanie uchwał </w:t>
      </w:r>
      <w:r>
        <w:rPr>
          <w:rFonts w:ascii="Tahoma" w:hAnsi="Tahoma" w:cs="Tahoma"/>
        </w:rPr>
        <w:t>organów statutowych PCK</w:t>
      </w:r>
    </w:p>
    <w:p w14:paraId="73AD155F" w14:textId="77777777" w:rsidR="00DA30F8" w:rsidRDefault="00DA30F8" w:rsidP="00DA02B0">
      <w:pPr>
        <w:tabs>
          <w:tab w:val="left" w:pos="192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- przygotowywanie sprawozdań , bilansów i preliminarzy budżetowych</w:t>
      </w:r>
    </w:p>
    <w:p w14:paraId="5219DDF0" w14:textId="77777777" w:rsidR="00DA30F8" w:rsidRDefault="00DA30F8" w:rsidP="00DA02B0">
      <w:pPr>
        <w:tabs>
          <w:tab w:val="left" w:pos="192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- zapewnienie prawidłowej i racjonalnej gospodarki środkami finansowymi oraz </w:t>
      </w:r>
    </w:p>
    <w:p w14:paraId="456426EA" w14:textId="77777777" w:rsidR="00DA30F8" w:rsidRDefault="00DA30F8" w:rsidP="00DA02B0">
      <w:pPr>
        <w:tabs>
          <w:tab w:val="left" w:pos="192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zasobami materiałowymi </w:t>
      </w:r>
    </w:p>
    <w:p w14:paraId="2E35B9F9" w14:textId="77777777" w:rsidR="001D327E" w:rsidRDefault="001D327E" w:rsidP="00DA02B0">
      <w:pPr>
        <w:tabs>
          <w:tab w:val="left" w:pos="192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- reprezentowanie PCK wobec instytucji oraz organizacji zewnętrznych </w:t>
      </w:r>
    </w:p>
    <w:p w14:paraId="5E2C4C90" w14:textId="77777777" w:rsidR="001D327E" w:rsidRDefault="001D327E" w:rsidP="00DA02B0">
      <w:pPr>
        <w:tabs>
          <w:tab w:val="left" w:pos="192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- kierowanie pracą biura Dolnośląskiego Oddziału Okręgowego PCK i współpraca z jednostkami </w:t>
      </w:r>
    </w:p>
    <w:p w14:paraId="6482189C" w14:textId="77777777" w:rsidR="00893840" w:rsidRDefault="001D327E" w:rsidP="00DA02B0">
      <w:pPr>
        <w:tabs>
          <w:tab w:val="left" w:pos="192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893840">
        <w:rPr>
          <w:rFonts w:ascii="Tahoma" w:hAnsi="Tahoma" w:cs="Tahoma"/>
        </w:rPr>
        <w:t>O</w:t>
      </w:r>
      <w:r>
        <w:rPr>
          <w:rFonts w:ascii="Tahoma" w:hAnsi="Tahoma" w:cs="Tahoma"/>
        </w:rPr>
        <w:t>rgani</w:t>
      </w:r>
      <w:r w:rsidR="00893840">
        <w:rPr>
          <w:rFonts w:ascii="Tahoma" w:hAnsi="Tahoma" w:cs="Tahoma"/>
        </w:rPr>
        <w:t>zacyjnymi Stowarzyszenia</w:t>
      </w:r>
    </w:p>
    <w:p w14:paraId="6DF712E1" w14:textId="77777777" w:rsidR="00893840" w:rsidRDefault="00893840" w:rsidP="00DA02B0">
      <w:pPr>
        <w:tabs>
          <w:tab w:val="left" w:pos="192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- wykonywanie uprawnień pracodawcy wobec podległych pracowników w rozumieniu </w:t>
      </w:r>
    </w:p>
    <w:p w14:paraId="3A9C2565" w14:textId="77777777" w:rsidR="00893840" w:rsidRDefault="00893840" w:rsidP="00DA02B0">
      <w:pPr>
        <w:tabs>
          <w:tab w:val="left" w:pos="192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przepisów </w:t>
      </w:r>
      <w:r w:rsidR="004E1EDB">
        <w:rPr>
          <w:rFonts w:ascii="Tahoma" w:hAnsi="Tahoma" w:cs="Tahoma"/>
        </w:rPr>
        <w:t>prawa pracy</w:t>
      </w:r>
    </w:p>
    <w:p w14:paraId="13535DA6" w14:textId="77777777" w:rsidR="004E1EDB" w:rsidRDefault="004E1EDB" w:rsidP="00DA02B0">
      <w:pPr>
        <w:tabs>
          <w:tab w:val="left" w:pos="192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- pozyskiwanie środków na działalność Organizacji.</w:t>
      </w:r>
    </w:p>
    <w:p w14:paraId="003C6780" w14:textId="77777777" w:rsidR="008D1172" w:rsidRDefault="008D1172" w:rsidP="00DA02B0">
      <w:pPr>
        <w:tabs>
          <w:tab w:val="left" w:pos="1920"/>
        </w:tabs>
        <w:spacing w:line="360" w:lineRule="auto"/>
        <w:rPr>
          <w:rFonts w:ascii="Tahoma" w:hAnsi="Tahoma" w:cs="Tahoma"/>
        </w:rPr>
      </w:pPr>
    </w:p>
    <w:p w14:paraId="285B43D6" w14:textId="77777777" w:rsidR="008D1172" w:rsidRDefault="008D1172" w:rsidP="00DA02B0">
      <w:pPr>
        <w:tabs>
          <w:tab w:val="left" w:pos="1920"/>
        </w:tabs>
        <w:spacing w:line="360" w:lineRule="auto"/>
        <w:rPr>
          <w:rFonts w:ascii="Tahoma" w:hAnsi="Tahoma" w:cs="Tahoma"/>
          <w:b/>
        </w:rPr>
      </w:pPr>
      <w:r w:rsidRPr="008D1172">
        <w:rPr>
          <w:rFonts w:ascii="Tahoma" w:hAnsi="Tahoma" w:cs="Tahoma"/>
          <w:b/>
        </w:rPr>
        <w:t>Oferujemy:</w:t>
      </w:r>
    </w:p>
    <w:p w14:paraId="50463445" w14:textId="77777777" w:rsidR="000626F1" w:rsidRDefault="000626F1" w:rsidP="00DA02B0">
      <w:pPr>
        <w:tabs>
          <w:tab w:val="left" w:pos="1920"/>
        </w:tabs>
        <w:spacing w:line="360" w:lineRule="auto"/>
        <w:rPr>
          <w:rFonts w:ascii="Tahoma" w:hAnsi="Tahoma" w:cs="Tahoma"/>
          <w:b/>
        </w:rPr>
      </w:pPr>
    </w:p>
    <w:p w14:paraId="305026E4" w14:textId="77777777" w:rsidR="008D1172" w:rsidRDefault="008D1172" w:rsidP="00DA02B0">
      <w:pPr>
        <w:tabs>
          <w:tab w:val="left" w:pos="192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</w:t>
      </w:r>
      <w:r w:rsidRPr="008D1172">
        <w:rPr>
          <w:rFonts w:ascii="Tahoma" w:hAnsi="Tahoma" w:cs="Tahoma"/>
        </w:rPr>
        <w:t xml:space="preserve">- ciekawą , pełna wyzwań pracę </w:t>
      </w:r>
      <w:r>
        <w:rPr>
          <w:rFonts w:ascii="Tahoma" w:hAnsi="Tahoma" w:cs="Tahoma"/>
        </w:rPr>
        <w:t xml:space="preserve">w dużej Organizacji , będącej częścią międzynarodowej </w:t>
      </w:r>
    </w:p>
    <w:p w14:paraId="0DF0BAEB" w14:textId="77777777" w:rsidR="008D1172" w:rsidRDefault="008D1172" w:rsidP="00DA02B0">
      <w:pPr>
        <w:tabs>
          <w:tab w:val="left" w:pos="192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6F2B18">
        <w:rPr>
          <w:rFonts w:ascii="Tahoma" w:hAnsi="Tahoma" w:cs="Tahoma"/>
        </w:rPr>
        <w:t>F</w:t>
      </w:r>
      <w:r>
        <w:rPr>
          <w:rFonts w:ascii="Tahoma" w:hAnsi="Tahoma" w:cs="Tahoma"/>
        </w:rPr>
        <w:t>ederacji</w:t>
      </w:r>
      <w:r w:rsidR="006F2B18">
        <w:rPr>
          <w:rFonts w:ascii="Tahoma" w:hAnsi="Tahoma" w:cs="Tahoma"/>
        </w:rPr>
        <w:t>;</w:t>
      </w:r>
    </w:p>
    <w:p w14:paraId="673F84CA" w14:textId="77777777" w:rsidR="006F2B18" w:rsidRDefault="006F2B18" w:rsidP="00DA02B0">
      <w:pPr>
        <w:tabs>
          <w:tab w:val="left" w:pos="192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- możliwość rozwoju zawodowego;</w:t>
      </w:r>
    </w:p>
    <w:p w14:paraId="0AD614CD" w14:textId="77777777" w:rsidR="006F2B18" w:rsidRDefault="006F2B18" w:rsidP="00DA02B0">
      <w:pPr>
        <w:tabs>
          <w:tab w:val="left" w:pos="192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- możliwość wpływu na rozwój działań Polskiego Czerwonego Krzyża.</w:t>
      </w:r>
    </w:p>
    <w:p w14:paraId="51E8A0AA" w14:textId="77777777" w:rsidR="006F2B18" w:rsidRDefault="006F2B18" w:rsidP="00DA02B0">
      <w:pPr>
        <w:tabs>
          <w:tab w:val="left" w:pos="1920"/>
        </w:tabs>
        <w:spacing w:line="360" w:lineRule="auto"/>
        <w:rPr>
          <w:rFonts w:ascii="Tahoma" w:hAnsi="Tahoma" w:cs="Tahoma"/>
        </w:rPr>
      </w:pPr>
    </w:p>
    <w:p w14:paraId="64686954" w14:textId="77777777" w:rsidR="006F2B18" w:rsidRDefault="006F2B18" w:rsidP="00DA02B0">
      <w:pPr>
        <w:tabs>
          <w:tab w:val="left" w:pos="1920"/>
        </w:tabs>
        <w:spacing w:line="360" w:lineRule="auto"/>
        <w:rPr>
          <w:rFonts w:ascii="Tahoma" w:hAnsi="Tahoma" w:cs="Tahoma"/>
          <w:b/>
        </w:rPr>
      </w:pPr>
      <w:r w:rsidRPr="006F2B18">
        <w:rPr>
          <w:rFonts w:ascii="Tahoma" w:hAnsi="Tahoma" w:cs="Tahoma"/>
          <w:b/>
        </w:rPr>
        <w:t>Kontakt:</w:t>
      </w:r>
    </w:p>
    <w:p w14:paraId="149DB7F9" w14:textId="77777777" w:rsidR="006F2B18" w:rsidRDefault="006F2B18" w:rsidP="00DA02B0">
      <w:pPr>
        <w:tabs>
          <w:tab w:val="left" w:pos="1920"/>
        </w:tabs>
        <w:spacing w:line="360" w:lineRule="auto"/>
        <w:rPr>
          <w:rFonts w:ascii="Tahoma" w:hAnsi="Tahoma" w:cs="Tahoma"/>
          <w:b/>
        </w:rPr>
      </w:pPr>
    </w:p>
    <w:p w14:paraId="01A799FC" w14:textId="77777777" w:rsidR="006F2B18" w:rsidRDefault="006F2B18" w:rsidP="00DA02B0">
      <w:pPr>
        <w:tabs>
          <w:tab w:val="left" w:pos="1920"/>
        </w:tabs>
        <w:spacing w:line="360" w:lineRule="auto"/>
        <w:rPr>
          <w:rFonts w:ascii="Tahoma" w:hAnsi="Tahoma" w:cs="Tahoma"/>
        </w:rPr>
      </w:pPr>
      <w:r w:rsidRPr="006F2B18">
        <w:rPr>
          <w:rFonts w:ascii="Tahoma" w:hAnsi="Tahoma" w:cs="Tahoma"/>
        </w:rPr>
        <w:t xml:space="preserve">Prosimy </w:t>
      </w:r>
      <w:r>
        <w:rPr>
          <w:rFonts w:ascii="Tahoma" w:hAnsi="Tahoma" w:cs="Tahoma"/>
        </w:rPr>
        <w:t>o przesłanie CV , listu motywacyjnego , dokumentów poświadczających wykształcenie</w:t>
      </w:r>
    </w:p>
    <w:p w14:paraId="75ED97EF" w14:textId="77777777" w:rsidR="00336B0C" w:rsidRDefault="006F2B18" w:rsidP="00DA02B0">
      <w:pPr>
        <w:tabs>
          <w:tab w:val="left" w:pos="192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i doświadczenie </w:t>
      </w:r>
      <w:r w:rsidR="008437CE">
        <w:rPr>
          <w:rFonts w:ascii="Tahoma" w:hAnsi="Tahoma" w:cs="Tahoma"/>
        </w:rPr>
        <w:t xml:space="preserve">zawodowe oraz oświadczeń o niekaralności i korzystaniu z pełni praw publicznych do dnia </w:t>
      </w:r>
      <w:r w:rsidR="00952D46">
        <w:rPr>
          <w:rFonts w:ascii="Tahoma" w:hAnsi="Tahoma" w:cs="Tahoma"/>
        </w:rPr>
        <w:t xml:space="preserve">24.06.2022 </w:t>
      </w:r>
      <w:r w:rsidR="008437CE">
        <w:rPr>
          <w:rFonts w:ascii="Tahoma" w:hAnsi="Tahoma" w:cs="Tahoma"/>
        </w:rPr>
        <w:t>na e-adres</w:t>
      </w:r>
      <w:r w:rsidR="00952D46">
        <w:rPr>
          <w:rFonts w:ascii="Tahoma" w:hAnsi="Tahoma" w:cs="Tahoma"/>
        </w:rPr>
        <w:t xml:space="preserve">: </w:t>
      </w:r>
      <w:r w:rsidR="00952D46" w:rsidRPr="00952D46">
        <w:rPr>
          <w:rFonts w:ascii="Tahoma" w:hAnsi="Tahoma" w:cs="Tahoma"/>
        </w:rPr>
        <w:t xml:space="preserve">wroclaw@pck.org.pl </w:t>
      </w:r>
      <w:r w:rsidR="008437CE">
        <w:rPr>
          <w:rFonts w:ascii="Tahoma" w:hAnsi="Tahoma" w:cs="Tahoma"/>
        </w:rPr>
        <w:t xml:space="preserve">( z nazwą stanowiska w tytule maila) lub pocztą na adres:  </w:t>
      </w:r>
    </w:p>
    <w:p w14:paraId="15CB19D0" w14:textId="30475DEF" w:rsidR="006F2B18" w:rsidRDefault="00336B0C" w:rsidP="00DA02B0">
      <w:pPr>
        <w:tabs>
          <w:tab w:val="left" w:pos="192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</w:t>
      </w:r>
      <w:r w:rsidR="008437CE">
        <w:rPr>
          <w:rFonts w:ascii="Tahoma" w:hAnsi="Tahoma" w:cs="Tahoma"/>
        </w:rPr>
        <w:t xml:space="preserve"> Dolnośląski Oddział Okręgowy </w:t>
      </w:r>
    </w:p>
    <w:p w14:paraId="2BA9FC0F" w14:textId="77777777" w:rsidR="008437CE" w:rsidRDefault="008437CE" w:rsidP="00DA02B0">
      <w:pPr>
        <w:tabs>
          <w:tab w:val="left" w:pos="192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Polskiego Czerwonego Krzyża </w:t>
      </w:r>
    </w:p>
    <w:p w14:paraId="333792F8" w14:textId="77777777" w:rsidR="008437CE" w:rsidRDefault="008437CE" w:rsidP="00DA02B0">
      <w:pPr>
        <w:tabs>
          <w:tab w:val="left" w:pos="192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Ul. Bujwida 34</w:t>
      </w:r>
    </w:p>
    <w:p w14:paraId="760E092C" w14:textId="77777777" w:rsidR="008437CE" w:rsidRDefault="008437CE" w:rsidP="00DA02B0">
      <w:pPr>
        <w:tabs>
          <w:tab w:val="left" w:pos="192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50-345 Wrocław</w:t>
      </w:r>
    </w:p>
    <w:p w14:paraId="1382D3B6" w14:textId="77777777" w:rsidR="000626F1" w:rsidRDefault="000626F1" w:rsidP="00DA02B0">
      <w:pPr>
        <w:tabs>
          <w:tab w:val="left" w:pos="192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</w:p>
    <w:p w14:paraId="1D00AC95" w14:textId="3CEB5D1C" w:rsidR="000626F1" w:rsidRDefault="000626F1" w:rsidP="00DA02B0">
      <w:pPr>
        <w:tabs>
          <w:tab w:val="left" w:pos="192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O zakwalifikowaniu aplikacji do procesu rekrutacji decyduje data wpływu.</w:t>
      </w:r>
    </w:p>
    <w:p w14:paraId="2C5FD95C" w14:textId="35A3F64D" w:rsidR="00336B0C" w:rsidRDefault="00336B0C" w:rsidP="00DA02B0">
      <w:pPr>
        <w:tabs>
          <w:tab w:val="left" w:pos="192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W razie pytań dotyczących rekrutacji proszę o kontakt:</w:t>
      </w:r>
    </w:p>
    <w:p w14:paraId="6E2CCA5A" w14:textId="5DB5ECAD" w:rsidR="00336B0C" w:rsidRDefault="00336B0C" w:rsidP="00DA02B0">
      <w:pPr>
        <w:tabs>
          <w:tab w:val="left" w:pos="192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Tel. 607 439 690</w:t>
      </w:r>
    </w:p>
    <w:p w14:paraId="3DE9A433" w14:textId="77777777" w:rsidR="000626F1" w:rsidRDefault="000626F1" w:rsidP="00DA02B0">
      <w:pPr>
        <w:tabs>
          <w:tab w:val="left" w:pos="1920"/>
        </w:tabs>
        <w:spacing w:line="360" w:lineRule="auto"/>
        <w:rPr>
          <w:rFonts w:ascii="Tahoma" w:hAnsi="Tahoma" w:cs="Tahoma"/>
        </w:rPr>
      </w:pPr>
    </w:p>
    <w:p w14:paraId="474D0AB9" w14:textId="77777777" w:rsidR="000626F1" w:rsidRPr="000626F1" w:rsidRDefault="000626F1" w:rsidP="00DA02B0">
      <w:pPr>
        <w:tabs>
          <w:tab w:val="left" w:pos="1920"/>
        </w:tabs>
        <w:spacing w:line="360" w:lineRule="auto"/>
        <w:rPr>
          <w:rFonts w:ascii="Eras Demi ITC" w:hAnsi="Eras Demi ITC" w:cs="Tahoma"/>
        </w:rPr>
      </w:pPr>
      <w:r>
        <w:rPr>
          <w:rFonts w:ascii="Tahoma" w:hAnsi="Tahoma" w:cs="Tahoma"/>
        </w:rPr>
        <w:t xml:space="preserve">W aplikacji prosimy o dopisanie klauzuli : </w:t>
      </w:r>
      <w:r w:rsidRPr="000626F1">
        <w:rPr>
          <w:rFonts w:ascii="Eras Demi ITC" w:hAnsi="Eras Demi ITC" w:cs="Tahoma"/>
        </w:rPr>
        <w:t>Wyra</w:t>
      </w:r>
      <w:r w:rsidRPr="000626F1">
        <w:rPr>
          <w:rFonts w:ascii="Tahoma" w:hAnsi="Tahoma" w:cs="Tahoma"/>
        </w:rPr>
        <w:t>ż</w:t>
      </w:r>
      <w:r w:rsidRPr="000626F1">
        <w:rPr>
          <w:rFonts w:ascii="Eras Demi ITC" w:hAnsi="Eras Demi ITC" w:cs="Tahoma"/>
        </w:rPr>
        <w:t>am zgod</w:t>
      </w:r>
      <w:r w:rsidRPr="000626F1">
        <w:rPr>
          <w:rFonts w:ascii="Tahoma" w:hAnsi="Tahoma" w:cs="Tahoma"/>
        </w:rPr>
        <w:t>ę</w:t>
      </w:r>
      <w:r w:rsidRPr="000626F1">
        <w:rPr>
          <w:rFonts w:ascii="Eras Demi ITC" w:hAnsi="Eras Demi ITC" w:cs="Tahoma"/>
        </w:rPr>
        <w:t xml:space="preserve"> na przetwarzanie moich danych osobowych przez Polski Czerwony Krzy</w:t>
      </w:r>
      <w:r w:rsidRPr="000626F1">
        <w:rPr>
          <w:rFonts w:ascii="Tahoma" w:hAnsi="Tahoma" w:cs="Tahoma"/>
        </w:rPr>
        <w:t>ż</w:t>
      </w:r>
      <w:r w:rsidRPr="000626F1">
        <w:rPr>
          <w:rFonts w:ascii="Eras Demi ITC" w:hAnsi="Eras Demi ITC" w:cs="Tahoma"/>
        </w:rPr>
        <w:t xml:space="preserve"> dla potrzeb niezb</w:t>
      </w:r>
      <w:r w:rsidRPr="000626F1">
        <w:rPr>
          <w:rFonts w:ascii="Tahoma" w:hAnsi="Tahoma" w:cs="Tahoma"/>
        </w:rPr>
        <w:t>ę</w:t>
      </w:r>
      <w:r w:rsidRPr="000626F1">
        <w:rPr>
          <w:rFonts w:ascii="Eras Demi ITC" w:hAnsi="Eras Demi ITC" w:cs="Tahoma"/>
        </w:rPr>
        <w:t>dnych do realizacji procesu rekrutacyjnego , zgodnie z przepisami ustawy z 29.08.1997r. o ochronie danych osobowych ( Dz. U. z 2002r. Nr 101, poz. 926 z pó</w:t>
      </w:r>
      <w:r w:rsidRPr="000626F1">
        <w:rPr>
          <w:rFonts w:ascii="Tahoma" w:hAnsi="Tahoma" w:cs="Tahoma"/>
        </w:rPr>
        <w:t>ź</w:t>
      </w:r>
      <w:r w:rsidRPr="000626F1">
        <w:rPr>
          <w:rFonts w:ascii="Eras Demi ITC" w:hAnsi="Eras Demi ITC" w:cs="Tahoma"/>
        </w:rPr>
        <w:t>. zm. ) Przyjmuj</w:t>
      </w:r>
      <w:r w:rsidRPr="000626F1">
        <w:rPr>
          <w:rFonts w:ascii="Tahoma" w:hAnsi="Tahoma" w:cs="Tahoma"/>
        </w:rPr>
        <w:t>ę</w:t>
      </w:r>
      <w:r w:rsidRPr="000626F1">
        <w:rPr>
          <w:rFonts w:ascii="Eras Demi ITC" w:hAnsi="Eras Demi ITC" w:cs="Tahoma"/>
        </w:rPr>
        <w:t xml:space="preserve"> do wiadomo</w:t>
      </w:r>
      <w:r w:rsidRPr="000626F1">
        <w:rPr>
          <w:rFonts w:ascii="Tahoma" w:hAnsi="Tahoma" w:cs="Tahoma"/>
        </w:rPr>
        <w:t>ś</w:t>
      </w:r>
      <w:r w:rsidRPr="000626F1">
        <w:rPr>
          <w:rFonts w:ascii="Eras Demi ITC" w:hAnsi="Eras Demi ITC" w:cs="Tahoma"/>
        </w:rPr>
        <w:t xml:space="preserve">ci , </w:t>
      </w:r>
      <w:r w:rsidRPr="000626F1">
        <w:rPr>
          <w:rFonts w:ascii="Tahoma" w:hAnsi="Tahoma" w:cs="Tahoma"/>
        </w:rPr>
        <w:t>ż</w:t>
      </w:r>
      <w:r w:rsidRPr="000626F1">
        <w:rPr>
          <w:rFonts w:ascii="Eras Demi ITC" w:hAnsi="Eras Demi ITC" w:cs="Tahoma"/>
        </w:rPr>
        <w:t>e przysługuje mi prawo wgl</w:t>
      </w:r>
      <w:r w:rsidRPr="000626F1">
        <w:rPr>
          <w:rFonts w:ascii="Tahoma" w:hAnsi="Tahoma" w:cs="Tahoma"/>
        </w:rPr>
        <w:t>ą</w:t>
      </w:r>
      <w:r w:rsidRPr="000626F1">
        <w:rPr>
          <w:rFonts w:ascii="Eras Demi ITC" w:hAnsi="Eras Demi ITC" w:cs="Tahoma"/>
        </w:rPr>
        <w:t>du do tre</w:t>
      </w:r>
      <w:r w:rsidRPr="000626F1">
        <w:rPr>
          <w:rFonts w:ascii="Tahoma" w:hAnsi="Tahoma" w:cs="Tahoma"/>
        </w:rPr>
        <w:t>ś</w:t>
      </w:r>
      <w:r w:rsidRPr="000626F1">
        <w:rPr>
          <w:rFonts w:ascii="Eras Demi ITC" w:hAnsi="Eras Demi ITC" w:cs="Tahoma"/>
        </w:rPr>
        <w:t>ci moich danych oraz ich poprawiania.</w:t>
      </w:r>
    </w:p>
    <w:p w14:paraId="71A13F02" w14:textId="77777777" w:rsidR="00893840" w:rsidRPr="00DA30F8" w:rsidRDefault="00893840" w:rsidP="00DA02B0">
      <w:pPr>
        <w:tabs>
          <w:tab w:val="left" w:pos="192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</w:p>
    <w:p w14:paraId="51FB2DD5" w14:textId="77777777" w:rsidR="0031250B" w:rsidRPr="00DA02B0" w:rsidRDefault="0031250B" w:rsidP="00DA02B0">
      <w:pPr>
        <w:tabs>
          <w:tab w:val="left" w:pos="1920"/>
        </w:tabs>
        <w:spacing w:line="360" w:lineRule="auto"/>
        <w:rPr>
          <w:rFonts w:ascii="Tahoma" w:hAnsi="Tahoma" w:cs="Tahoma"/>
          <w:b/>
        </w:rPr>
      </w:pPr>
    </w:p>
    <w:p w14:paraId="2C1A12D5" w14:textId="77777777" w:rsidR="00A03671" w:rsidRPr="0057358D" w:rsidRDefault="00A03671" w:rsidP="00A03671">
      <w:pPr>
        <w:spacing w:line="360" w:lineRule="auto"/>
        <w:rPr>
          <w:b/>
        </w:rPr>
      </w:pPr>
    </w:p>
    <w:p w14:paraId="7F512FAB" w14:textId="77777777" w:rsidR="00A03671" w:rsidRPr="0057358D" w:rsidRDefault="00A03671" w:rsidP="00A03671">
      <w:pPr>
        <w:spacing w:line="360" w:lineRule="auto"/>
      </w:pPr>
    </w:p>
    <w:p w14:paraId="689EBF76" w14:textId="77777777" w:rsidR="003E2EEB" w:rsidRDefault="003E2EEB" w:rsidP="00A03671">
      <w:pPr>
        <w:spacing w:line="360" w:lineRule="auto"/>
        <w:ind w:firstLine="709"/>
      </w:pPr>
    </w:p>
    <w:p w14:paraId="2D23F3F3" w14:textId="77777777" w:rsidR="003E2EEB" w:rsidRDefault="003E2EEB" w:rsidP="00A03671">
      <w:pPr>
        <w:spacing w:line="360" w:lineRule="auto"/>
        <w:ind w:firstLine="709"/>
      </w:pPr>
    </w:p>
    <w:p w14:paraId="57528233" w14:textId="77777777" w:rsidR="00417D7B" w:rsidRPr="006F2B18" w:rsidRDefault="00417D7B" w:rsidP="00DA02B0">
      <w:pPr>
        <w:spacing w:line="360" w:lineRule="auto"/>
        <w:ind w:firstLine="709"/>
        <w:rPr>
          <w:b/>
        </w:rPr>
      </w:pPr>
    </w:p>
    <w:p w14:paraId="1359BEF7" w14:textId="77777777" w:rsidR="001C7F1D" w:rsidRDefault="001C7F1D" w:rsidP="003E2EEB">
      <w:pPr>
        <w:spacing w:line="360" w:lineRule="auto"/>
      </w:pPr>
    </w:p>
    <w:p w14:paraId="74FFB470" w14:textId="77777777" w:rsidR="00417D7B" w:rsidRDefault="00417D7B" w:rsidP="003E2EEB">
      <w:pPr>
        <w:spacing w:line="360" w:lineRule="auto"/>
      </w:pPr>
    </w:p>
    <w:p w14:paraId="10BA1B0F" w14:textId="77777777" w:rsidR="00417D7B" w:rsidRDefault="00417D7B" w:rsidP="003E2EEB">
      <w:pPr>
        <w:spacing w:line="360" w:lineRule="auto"/>
      </w:pPr>
    </w:p>
    <w:p w14:paraId="4EACD75B" w14:textId="77777777" w:rsidR="00417D7B" w:rsidRDefault="00417D7B" w:rsidP="003E2EEB">
      <w:pPr>
        <w:spacing w:line="360" w:lineRule="auto"/>
      </w:pPr>
    </w:p>
    <w:p w14:paraId="57CE8DC8" w14:textId="77777777" w:rsidR="00417D7B" w:rsidRDefault="00417D7B" w:rsidP="003E2EEB">
      <w:pPr>
        <w:spacing w:line="360" w:lineRule="auto"/>
      </w:pPr>
    </w:p>
    <w:p w14:paraId="2A2215B0" w14:textId="77777777" w:rsidR="00417D7B" w:rsidRPr="00417D7B" w:rsidRDefault="00417D7B" w:rsidP="00417D7B">
      <w:pPr>
        <w:rPr>
          <w:sz w:val="22"/>
          <w:szCs w:val="22"/>
        </w:rPr>
      </w:pPr>
    </w:p>
    <w:p w14:paraId="78A6C738" w14:textId="77777777" w:rsidR="00417D7B" w:rsidRDefault="00417D7B" w:rsidP="003E2EEB">
      <w:pPr>
        <w:spacing w:line="360" w:lineRule="auto"/>
      </w:pPr>
    </w:p>
    <w:p w14:paraId="313597B8" w14:textId="77777777" w:rsidR="001C7F1D" w:rsidRPr="001C7F1D" w:rsidRDefault="001C7F1D" w:rsidP="00DA02B0">
      <w:pPr>
        <w:rPr>
          <w:rFonts w:cs="Times New Roman"/>
          <w:bCs/>
          <w:sz w:val="22"/>
          <w:szCs w:val="22"/>
        </w:rPr>
      </w:pPr>
    </w:p>
    <w:sectPr w:rsidR="001C7F1D" w:rsidRPr="001C7F1D" w:rsidSect="00B94534">
      <w:pgSz w:w="11906" w:h="16838"/>
      <w:pgMar w:top="851" w:right="849" w:bottom="709" w:left="851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23E8D"/>
    <w:multiLevelType w:val="hybridMultilevel"/>
    <w:tmpl w:val="DE1C60CE"/>
    <w:lvl w:ilvl="0" w:tplc="C23AA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E476F9"/>
    <w:multiLevelType w:val="hybridMultilevel"/>
    <w:tmpl w:val="BD004434"/>
    <w:lvl w:ilvl="0" w:tplc="0E38FD2C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45A6F"/>
    <w:multiLevelType w:val="hybridMultilevel"/>
    <w:tmpl w:val="2676E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3F1BB0"/>
    <w:multiLevelType w:val="hybridMultilevel"/>
    <w:tmpl w:val="571E9D66"/>
    <w:lvl w:ilvl="0" w:tplc="C176886E">
      <w:start w:val="1"/>
      <w:numFmt w:val="decimal"/>
      <w:lvlText w:val="%1."/>
      <w:lvlJc w:val="left"/>
      <w:pPr>
        <w:ind w:left="1222" w:hanging="360"/>
      </w:pPr>
      <w:rPr>
        <w:rFonts w:ascii="Times New Roman" w:hAnsi="Times New Roman" w:cs="Mang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num w:numId="1" w16cid:durableId="12899725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5605731">
    <w:abstractNumId w:val="3"/>
  </w:num>
  <w:num w:numId="3" w16cid:durableId="41905694">
    <w:abstractNumId w:val="2"/>
  </w:num>
  <w:num w:numId="4" w16cid:durableId="8634470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B78"/>
    <w:rsid w:val="00003D25"/>
    <w:rsid w:val="00007050"/>
    <w:rsid w:val="0002136E"/>
    <w:rsid w:val="00030537"/>
    <w:rsid w:val="00047B78"/>
    <w:rsid w:val="00047E90"/>
    <w:rsid w:val="000624AC"/>
    <w:rsid w:val="000626F1"/>
    <w:rsid w:val="00067155"/>
    <w:rsid w:val="000C3AE3"/>
    <w:rsid w:val="000E5E20"/>
    <w:rsid w:val="000F3BFE"/>
    <w:rsid w:val="000F45E8"/>
    <w:rsid w:val="001126D6"/>
    <w:rsid w:val="00166259"/>
    <w:rsid w:val="001C1B5F"/>
    <w:rsid w:val="001C20AC"/>
    <w:rsid w:val="001C3B96"/>
    <w:rsid w:val="001C7F1D"/>
    <w:rsid w:val="001D327E"/>
    <w:rsid w:val="001D3F58"/>
    <w:rsid w:val="001D4EF0"/>
    <w:rsid w:val="001D7724"/>
    <w:rsid w:val="00200089"/>
    <w:rsid w:val="00211487"/>
    <w:rsid w:val="00214175"/>
    <w:rsid w:val="00252A61"/>
    <w:rsid w:val="002B55EB"/>
    <w:rsid w:val="002C6F97"/>
    <w:rsid w:val="002D355D"/>
    <w:rsid w:val="002E4173"/>
    <w:rsid w:val="003029F4"/>
    <w:rsid w:val="0031250B"/>
    <w:rsid w:val="00321129"/>
    <w:rsid w:val="0032170D"/>
    <w:rsid w:val="00336B0C"/>
    <w:rsid w:val="0037408B"/>
    <w:rsid w:val="003A2407"/>
    <w:rsid w:val="003A6CDA"/>
    <w:rsid w:val="003B298D"/>
    <w:rsid w:val="003E2EEB"/>
    <w:rsid w:val="003F4D19"/>
    <w:rsid w:val="004075DF"/>
    <w:rsid w:val="00417D7B"/>
    <w:rsid w:val="004337F6"/>
    <w:rsid w:val="00441CF0"/>
    <w:rsid w:val="00450165"/>
    <w:rsid w:val="004632AE"/>
    <w:rsid w:val="00490941"/>
    <w:rsid w:val="004E1EDB"/>
    <w:rsid w:val="004E5066"/>
    <w:rsid w:val="00506619"/>
    <w:rsid w:val="00511F7D"/>
    <w:rsid w:val="005358E4"/>
    <w:rsid w:val="00535DC2"/>
    <w:rsid w:val="00546ED5"/>
    <w:rsid w:val="0058109A"/>
    <w:rsid w:val="00582766"/>
    <w:rsid w:val="005D3CAC"/>
    <w:rsid w:val="0064176C"/>
    <w:rsid w:val="00652FDE"/>
    <w:rsid w:val="0066193A"/>
    <w:rsid w:val="006622C4"/>
    <w:rsid w:val="00671EDC"/>
    <w:rsid w:val="00687E50"/>
    <w:rsid w:val="0069192B"/>
    <w:rsid w:val="006A07C2"/>
    <w:rsid w:val="006C6049"/>
    <w:rsid w:val="006C6767"/>
    <w:rsid w:val="006E3C46"/>
    <w:rsid w:val="006F2B18"/>
    <w:rsid w:val="0070019D"/>
    <w:rsid w:val="0070094C"/>
    <w:rsid w:val="00702049"/>
    <w:rsid w:val="00753348"/>
    <w:rsid w:val="007606EC"/>
    <w:rsid w:val="007632FF"/>
    <w:rsid w:val="00780545"/>
    <w:rsid w:val="007C1E65"/>
    <w:rsid w:val="007C21E4"/>
    <w:rsid w:val="007E3E27"/>
    <w:rsid w:val="007F027C"/>
    <w:rsid w:val="008121DA"/>
    <w:rsid w:val="00840C1A"/>
    <w:rsid w:val="00841142"/>
    <w:rsid w:val="008437CE"/>
    <w:rsid w:val="0086335C"/>
    <w:rsid w:val="00870AFA"/>
    <w:rsid w:val="0088242A"/>
    <w:rsid w:val="00893840"/>
    <w:rsid w:val="008B0E8F"/>
    <w:rsid w:val="008D1172"/>
    <w:rsid w:val="008D5CC3"/>
    <w:rsid w:val="008D6317"/>
    <w:rsid w:val="008F08E5"/>
    <w:rsid w:val="00914F53"/>
    <w:rsid w:val="009170D6"/>
    <w:rsid w:val="009174A7"/>
    <w:rsid w:val="009275E5"/>
    <w:rsid w:val="00947504"/>
    <w:rsid w:val="00952D46"/>
    <w:rsid w:val="00990835"/>
    <w:rsid w:val="009B585C"/>
    <w:rsid w:val="009C2F8F"/>
    <w:rsid w:val="009C4144"/>
    <w:rsid w:val="009D0C27"/>
    <w:rsid w:val="009E4E06"/>
    <w:rsid w:val="009F1688"/>
    <w:rsid w:val="00A016DC"/>
    <w:rsid w:val="00A03671"/>
    <w:rsid w:val="00A3250D"/>
    <w:rsid w:val="00AB3E15"/>
    <w:rsid w:val="00AD5FBC"/>
    <w:rsid w:val="00AF141F"/>
    <w:rsid w:val="00B26827"/>
    <w:rsid w:val="00B34FFE"/>
    <w:rsid w:val="00B53232"/>
    <w:rsid w:val="00B64C0B"/>
    <w:rsid w:val="00B772CE"/>
    <w:rsid w:val="00B94534"/>
    <w:rsid w:val="00B97759"/>
    <w:rsid w:val="00BC2E31"/>
    <w:rsid w:val="00BD0840"/>
    <w:rsid w:val="00BE7764"/>
    <w:rsid w:val="00BF656D"/>
    <w:rsid w:val="00C62AAD"/>
    <w:rsid w:val="00C72422"/>
    <w:rsid w:val="00CA7A87"/>
    <w:rsid w:val="00CC50E6"/>
    <w:rsid w:val="00CD74F0"/>
    <w:rsid w:val="00D00394"/>
    <w:rsid w:val="00D33192"/>
    <w:rsid w:val="00D60479"/>
    <w:rsid w:val="00D662A9"/>
    <w:rsid w:val="00DA02B0"/>
    <w:rsid w:val="00DA0901"/>
    <w:rsid w:val="00DA30F8"/>
    <w:rsid w:val="00DD1B11"/>
    <w:rsid w:val="00E11215"/>
    <w:rsid w:val="00E558D8"/>
    <w:rsid w:val="00E56628"/>
    <w:rsid w:val="00E7134D"/>
    <w:rsid w:val="00E75114"/>
    <w:rsid w:val="00E83C1C"/>
    <w:rsid w:val="00EA7224"/>
    <w:rsid w:val="00ED5A42"/>
    <w:rsid w:val="00EF0DEC"/>
    <w:rsid w:val="00EF6C5B"/>
    <w:rsid w:val="00F10911"/>
    <w:rsid w:val="00F10CDB"/>
    <w:rsid w:val="00F303BF"/>
    <w:rsid w:val="00F468D5"/>
    <w:rsid w:val="00F563D6"/>
    <w:rsid w:val="00F83B33"/>
    <w:rsid w:val="00F91E2C"/>
    <w:rsid w:val="00F947EB"/>
    <w:rsid w:val="00FA7F78"/>
    <w:rsid w:val="00FD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D6917DA"/>
  <w15:docId w15:val="{6B12330D-FEA2-4F39-BDFD-F3B1CE799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141F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F141F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AF141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AF141F"/>
    <w:pPr>
      <w:spacing w:after="120"/>
    </w:pPr>
  </w:style>
  <w:style w:type="paragraph" w:styleId="Lista">
    <w:name w:val="List"/>
    <w:basedOn w:val="Tekstpodstawowy"/>
    <w:rsid w:val="00AF141F"/>
  </w:style>
  <w:style w:type="paragraph" w:customStyle="1" w:styleId="Podpis1">
    <w:name w:val="Podpis1"/>
    <w:basedOn w:val="Normalny"/>
    <w:rsid w:val="00AF14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AF141F"/>
    <w:pPr>
      <w:suppressLineNumbers/>
    </w:pPr>
  </w:style>
  <w:style w:type="paragraph" w:styleId="Nagwek">
    <w:name w:val="header"/>
    <w:basedOn w:val="Normalny"/>
    <w:next w:val="Tekstpodstawowy"/>
    <w:rsid w:val="00AF141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Zawartotabeli">
    <w:name w:val="Zawartość tabeli"/>
    <w:basedOn w:val="Normalny"/>
    <w:rsid w:val="00AF141F"/>
    <w:pPr>
      <w:suppressLineNumbers/>
    </w:pPr>
  </w:style>
  <w:style w:type="paragraph" w:customStyle="1" w:styleId="Nagwektabeli">
    <w:name w:val="Nagłówek tabeli"/>
    <w:basedOn w:val="Zawartotabeli"/>
    <w:rsid w:val="00AF141F"/>
    <w:pPr>
      <w:jc w:val="center"/>
    </w:pPr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BE776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705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05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Bezodstpw">
    <w:name w:val="No Spacing"/>
    <w:uiPriority w:val="1"/>
    <w:qFormat/>
    <w:rsid w:val="002C6F97"/>
    <w:rPr>
      <w:rFonts w:ascii="Calibri" w:eastAsia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B34FFE"/>
    <w:pPr>
      <w:ind w:left="720"/>
      <w:contextualSpacing/>
    </w:pPr>
    <w:rPr>
      <w:szCs w:val="21"/>
    </w:rPr>
  </w:style>
  <w:style w:type="character" w:customStyle="1" w:styleId="ilfuvd">
    <w:name w:val="ilfuvd"/>
    <w:basedOn w:val="Domylnaczcionkaakapitu"/>
    <w:rsid w:val="009E4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k.wroclaw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ck.wroclaw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AAC8C-4329-4F2B-A288-9933517D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8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621</CharactersWithSpaces>
  <SharedDoc>false</SharedDoc>
  <HLinks>
    <vt:vector size="6" baseType="variant">
      <vt:variant>
        <vt:i4>7077935</vt:i4>
      </vt:variant>
      <vt:variant>
        <vt:i4>0</vt:i4>
      </vt:variant>
      <vt:variant>
        <vt:i4>0</vt:i4>
      </vt:variant>
      <vt:variant>
        <vt:i4>5</vt:i4>
      </vt:variant>
      <vt:variant>
        <vt:lpwstr>http://www.pck.wrocl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Nowicki</dc:creator>
  <cp:lastModifiedBy>Wiesław Kudryński</cp:lastModifiedBy>
  <cp:revision>3</cp:revision>
  <cp:lastPrinted>2020-06-19T09:54:00Z</cp:lastPrinted>
  <dcterms:created xsi:type="dcterms:W3CDTF">2022-06-12T21:55:00Z</dcterms:created>
  <dcterms:modified xsi:type="dcterms:W3CDTF">2022-06-13T12:53:00Z</dcterms:modified>
</cp:coreProperties>
</file>